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32F1" w14:textId="319151DA" w:rsidR="00E65BD6" w:rsidRPr="00E1371A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1A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084C11" w:rsidRPr="00E1371A">
        <w:rPr>
          <w:rFonts w:ascii="Times New Roman" w:hAnsi="Times New Roman" w:cs="Times New Roman"/>
          <w:b/>
          <w:sz w:val="24"/>
          <w:szCs w:val="24"/>
        </w:rPr>
        <w:t>производственную</w:t>
      </w:r>
      <w:r w:rsidR="00671086" w:rsidRPr="00E1371A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  <w:r w:rsidR="00E65BD6" w:rsidRPr="00E13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32856" w14:textId="77777777" w:rsidR="00084C11" w:rsidRPr="00E1371A" w:rsidRDefault="00E65BD6" w:rsidP="00084C11">
      <w:pPr>
        <w:pStyle w:val="1"/>
        <w:spacing w:before="9" w:line="237" w:lineRule="auto"/>
        <w:ind w:left="253"/>
      </w:pPr>
      <w:r w:rsidRPr="00E1371A">
        <w:rPr>
          <w:szCs w:val="24"/>
        </w:rPr>
        <w:t>п</w:t>
      </w:r>
      <w:r w:rsidR="00671086" w:rsidRPr="00E1371A">
        <w:rPr>
          <w:szCs w:val="24"/>
        </w:rPr>
        <w:t xml:space="preserve">о профессиональному модулю </w:t>
      </w:r>
      <w:r w:rsidR="00084C11" w:rsidRPr="00E1371A">
        <w:t>ПМ.</w:t>
      </w:r>
      <w:r w:rsidR="00084C11" w:rsidRPr="00E1371A">
        <w:rPr>
          <w:spacing w:val="-4"/>
        </w:rPr>
        <w:t xml:space="preserve"> </w:t>
      </w:r>
      <w:r w:rsidR="00084C11" w:rsidRPr="00E1371A">
        <w:t>04</w:t>
      </w:r>
      <w:r w:rsidR="00084C11" w:rsidRPr="00E1371A">
        <w:rPr>
          <w:spacing w:val="-5"/>
        </w:rPr>
        <w:t xml:space="preserve"> </w:t>
      </w:r>
      <w:r w:rsidR="00084C11" w:rsidRPr="00E1371A">
        <w:t>Планирование</w:t>
      </w:r>
      <w:r w:rsidR="00084C11" w:rsidRPr="00E1371A">
        <w:rPr>
          <w:spacing w:val="-2"/>
        </w:rPr>
        <w:t xml:space="preserve"> </w:t>
      </w:r>
      <w:r w:rsidR="00084C11" w:rsidRPr="00E1371A">
        <w:t>и</w:t>
      </w:r>
      <w:r w:rsidR="00084C11" w:rsidRPr="00E1371A">
        <w:rPr>
          <w:spacing w:val="-5"/>
        </w:rPr>
        <w:t xml:space="preserve"> </w:t>
      </w:r>
      <w:r w:rsidR="00084C11" w:rsidRPr="00E1371A">
        <w:t>оценка</w:t>
      </w:r>
      <w:r w:rsidR="00084C11" w:rsidRPr="00E1371A">
        <w:rPr>
          <w:spacing w:val="-6"/>
        </w:rPr>
        <w:t xml:space="preserve"> </w:t>
      </w:r>
      <w:r w:rsidR="00084C11" w:rsidRPr="00E1371A">
        <w:t>эффективности</w:t>
      </w:r>
      <w:r w:rsidR="00084C11" w:rsidRPr="00E1371A">
        <w:rPr>
          <w:spacing w:val="-1"/>
        </w:rPr>
        <w:t xml:space="preserve"> </w:t>
      </w:r>
      <w:r w:rsidR="00084C11" w:rsidRPr="00E1371A">
        <w:t>работы</w:t>
      </w:r>
      <w:r w:rsidR="00084C11" w:rsidRPr="00E1371A">
        <w:rPr>
          <w:spacing w:val="-2"/>
        </w:rPr>
        <w:t xml:space="preserve"> </w:t>
      </w:r>
      <w:r w:rsidR="00084C11" w:rsidRPr="00E1371A">
        <w:t>логистических</w:t>
      </w:r>
      <w:r w:rsidR="00084C11" w:rsidRPr="00E1371A">
        <w:rPr>
          <w:spacing w:val="-6"/>
        </w:rPr>
        <w:t xml:space="preserve"> </w:t>
      </w:r>
      <w:r w:rsidR="00084C11" w:rsidRPr="00E1371A">
        <w:t>систем, контроль логистических операций</w:t>
      </w:r>
    </w:p>
    <w:p w14:paraId="352710FB" w14:textId="41F47541" w:rsidR="00926E86" w:rsidRPr="00E1371A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34753" w14:textId="39BAAB82" w:rsidR="00E65BD6" w:rsidRPr="00E1371A" w:rsidRDefault="00E65BD6" w:rsidP="00F1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71A">
        <w:rPr>
          <w:rFonts w:ascii="Times New Roman" w:hAnsi="Times New Roman" w:cs="Times New Roman"/>
          <w:sz w:val="24"/>
          <w:szCs w:val="24"/>
        </w:rPr>
        <w:t>д</w:t>
      </w:r>
      <w:r w:rsidR="00926E86" w:rsidRPr="00E1371A">
        <w:rPr>
          <w:rFonts w:ascii="Times New Roman" w:hAnsi="Times New Roman" w:cs="Times New Roman"/>
          <w:sz w:val="24"/>
          <w:szCs w:val="24"/>
        </w:rPr>
        <w:t>ля студентов МТКП РЭУ им. Г.В. Пле</w:t>
      </w:r>
      <w:r w:rsidRPr="00E1371A">
        <w:rPr>
          <w:rFonts w:ascii="Times New Roman" w:hAnsi="Times New Roman" w:cs="Times New Roman"/>
          <w:sz w:val="24"/>
          <w:szCs w:val="24"/>
        </w:rPr>
        <w:t>ханова по специальности 38.02.0</w:t>
      </w:r>
      <w:r w:rsidR="00407C9C" w:rsidRPr="00E1371A">
        <w:rPr>
          <w:rFonts w:ascii="Times New Roman" w:hAnsi="Times New Roman" w:cs="Times New Roman"/>
          <w:sz w:val="24"/>
          <w:szCs w:val="24"/>
        </w:rPr>
        <w:t xml:space="preserve">3 Операционная деятельность в логистике </w:t>
      </w:r>
      <w:r w:rsidR="00926E86" w:rsidRPr="00E13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40255" w14:textId="03393C0E" w:rsidR="00153F96" w:rsidRPr="00E1371A" w:rsidRDefault="00926E86" w:rsidP="00153F96">
      <w:pPr>
        <w:pStyle w:val="ConsPlusNormal"/>
        <w:ind w:firstLine="540"/>
        <w:jc w:val="both"/>
        <w:rPr>
          <w:b/>
        </w:rPr>
      </w:pPr>
      <w:r w:rsidRPr="00E1371A">
        <w:rPr>
          <w:b/>
        </w:rPr>
        <w:t xml:space="preserve"> </w:t>
      </w:r>
      <w:r w:rsidR="00E65BD6" w:rsidRPr="00E1371A">
        <w:rPr>
          <w:b/>
        </w:rPr>
        <w:t>Цель</w:t>
      </w:r>
      <w:r w:rsidRPr="00E1371A">
        <w:rPr>
          <w:b/>
        </w:rPr>
        <w:t xml:space="preserve"> практики - </w:t>
      </w:r>
      <w:r w:rsidR="00407C9C" w:rsidRPr="00E1371A">
        <w:rPr>
          <w:b/>
        </w:rPr>
        <w:t>изучение профессиональных компетенций, необходимых для обеспечения конкурентоспособности выпускника в условиях современного рынка, формирование потребности в самоанализе, потребностей и условий профессионального и карьерного роста,</w:t>
      </w:r>
      <w:r w:rsidR="00407C9C" w:rsidRPr="00E1371A">
        <w:t xml:space="preserve"> </w:t>
      </w:r>
      <w:r w:rsidR="00153F96" w:rsidRPr="00E1371A">
        <w:t xml:space="preserve">выполнения работ, </w:t>
      </w:r>
      <w:r w:rsidR="00671086" w:rsidRPr="00E1371A">
        <w:t xml:space="preserve">соответствующих профессии </w:t>
      </w:r>
      <w:r w:rsidR="00407C9C" w:rsidRPr="00E1371A">
        <w:rPr>
          <w:b/>
        </w:rPr>
        <w:t>Операционный логист</w:t>
      </w:r>
    </w:p>
    <w:p w14:paraId="552A6625" w14:textId="4F14B8E5" w:rsidR="00153F96" w:rsidRPr="00E1371A" w:rsidRDefault="008978E4" w:rsidP="00153F9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1371A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671086" w:rsidRPr="00E1371A">
        <w:rPr>
          <w:rFonts w:ascii="Times New Roman" w:hAnsi="Times New Roman" w:cs="Times New Roman"/>
          <w:sz w:val="24"/>
          <w:szCs w:val="24"/>
        </w:rPr>
        <w:t xml:space="preserve"> проводится в объеме </w:t>
      </w:r>
      <w:r w:rsidRPr="00E1371A">
        <w:rPr>
          <w:rFonts w:ascii="Times New Roman" w:hAnsi="Times New Roman" w:cs="Times New Roman"/>
          <w:sz w:val="24"/>
          <w:szCs w:val="24"/>
        </w:rPr>
        <w:t>108</w:t>
      </w:r>
      <w:r w:rsidR="00671086" w:rsidRPr="00E1371A">
        <w:rPr>
          <w:rFonts w:ascii="Times New Roman" w:hAnsi="Times New Roman" w:cs="Times New Roman"/>
          <w:sz w:val="24"/>
          <w:szCs w:val="24"/>
        </w:rPr>
        <w:t xml:space="preserve"> </w:t>
      </w:r>
      <w:r w:rsidR="00153F96" w:rsidRPr="00E1371A">
        <w:rPr>
          <w:rFonts w:ascii="Times New Roman" w:hAnsi="Times New Roman" w:cs="Times New Roman"/>
          <w:sz w:val="24"/>
          <w:szCs w:val="24"/>
        </w:rPr>
        <w:t>часов</w:t>
      </w:r>
      <w:r w:rsidR="00926E86" w:rsidRPr="00E13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8F9A" w14:textId="290B7D5F" w:rsidR="00671086" w:rsidRPr="00E1371A" w:rsidRDefault="00671086" w:rsidP="00671086">
      <w:pPr>
        <w:pStyle w:val="ConsPlusNormal"/>
        <w:ind w:firstLine="540"/>
        <w:jc w:val="both"/>
      </w:pPr>
      <w:r w:rsidRPr="00E1371A">
        <w:t xml:space="preserve">Обучающийся в ходе освоения </w:t>
      </w:r>
      <w:r w:rsidR="007159B9">
        <w:t xml:space="preserve">производственной </w:t>
      </w:r>
      <w:r w:rsidRPr="00E1371A">
        <w:t>практики должен:</w:t>
      </w:r>
    </w:p>
    <w:p w14:paraId="13CB54D9" w14:textId="77777777" w:rsidR="00084C11" w:rsidRPr="007159B9" w:rsidRDefault="00084C11" w:rsidP="00084C11">
      <w:pPr>
        <w:pStyle w:val="ConsPlusNormal"/>
        <w:jc w:val="both"/>
        <w:rPr>
          <w:b/>
        </w:rPr>
      </w:pPr>
    </w:p>
    <w:p w14:paraId="759AF1F1" w14:textId="6A31CE7C" w:rsidR="00671086" w:rsidRPr="007159B9" w:rsidRDefault="00671086" w:rsidP="00084C11">
      <w:pPr>
        <w:pStyle w:val="ConsPlusNormal"/>
        <w:jc w:val="both"/>
      </w:pPr>
      <w:r w:rsidRPr="007159B9">
        <w:rPr>
          <w:b/>
        </w:rPr>
        <w:t>иметь практический опыт:</w:t>
      </w:r>
      <w:r w:rsidRPr="007159B9">
        <w:t xml:space="preserve"> </w:t>
      </w:r>
    </w:p>
    <w:p w14:paraId="073C54D2" w14:textId="77777777" w:rsidR="00084C11" w:rsidRPr="007159B9" w:rsidRDefault="00084C11" w:rsidP="00084C11">
      <w:pPr>
        <w:pStyle w:val="ConsPlusNormal"/>
        <w:ind w:left="567"/>
        <w:jc w:val="both"/>
        <w:rPr>
          <w:rFonts w:eastAsia="Times New Roman"/>
          <w:lang w:bidi="ru-RU"/>
        </w:rPr>
      </w:pPr>
    </w:p>
    <w:p w14:paraId="4D2E52F2" w14:textId="7A82CE96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 xml:space="preserve">участия в планировании и организации логистических процессов; </w:t>
      </w:r>
    </w:p>
    <w:p w14:paraId="0530DB18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расчета основных параметров эффективного функционирования элементов</w:t>
      </w:r>
    </w:p>
    <w:p w14:paraId="3E51DEA4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логистической системы;</w:t>
      </w:r>
    </w:p>
    <w:p w14:paraId="65D718E3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выявления причин и факторов отклонений фактических показателей функционирования логистических систем от плановых;</w:t>
      </w:r>
    </w:p>
    <w:p w14:paraId="5080137E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участие в контроле логистических операций, процессов, систем</w:t>
      </w:r>
    </w:p>
    <w:p w14:paraId="688EEC3A" w14:textId="77777777" w:rsidR="00084C11" w:rsidRPr="007159B9" w:rsidRDefault="00084C11" w:rsidP="00084C11">
      <w:pPr>
        <w:pStyle w:val="ConsPlusNormal"/>
        <w:ind w:firstLine="540"/>
        <w:jc w:val="both"/>
        <w:rPr>
          <w:b/>
        </w:rPr>
      </w:pPr>
    </w:p>
    <w:p w14:paraId="4DEE9731" w14:textId="61C54903" w:rsidR="00671086" w:rsidRPr="007159B9" w:rsidRDefault="00671086" w:rsidP="00084C11">
      <w:pPr>
        <w:pStyle w:val="ConsPlusNormal"/>
        <w:jc w:val="both"/>
      </w:pPr>
      <w:r w:rsidRPr="007159B9">
        <w:rPr>
          <w:b/>
        </w:rPr>
        <w:t>уметь:</w:t>
      </w:r>
      <w:r w:rsidRPr="007159B9">
        <w:t xml:space="preserve"> </w:t>
      </w:r>
    </w:p>
    <w:p w14:paraId="00573992" w14:textId="10FECABE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 xml:space="preserve">определять потребность логистической системы в ресурсах; </w:t>
      </w:r>
    </w:p>
    <w:p w14:paraId="2D48373C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 xml:space="preserve">планировать деятельность элементов логистической системы; </w:t>
      </w:r>
    </w:p>
    <w:p w14:paraId="467BBE2F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составлять схемы взаимодействия элементов логистической системы; производить расчеты</w:t>
      </w:r>
      <w:r w:rsidRPr="007159B9">
        <w:rPr>
          <w:rFonts w:eastAsia="Times New Roman"/>
          <w:lang w:bidi="ru-RU"/>
        </w:rPr>
        <w:tab/>
        <w:t>основных</w:t>
      </w:r>
      <w:r w:rsidRPr="007159B9">
        <w:rPr>
          <w:rFonts w:eastAsia="Times New Roman"/>
          <w:lang w:bidi="ru-RU"/>
        </w:rPr>
        <w:tab/>
        <w:t>показателей эффективности функционирования логистической системы и ее отдельных элементов; анализировать</w:t>
      </w:r>
      <w:r w:rsidRPr="007159B9">
        <w:rPr>
          <w:rFonts w:eastAsia="Times New Roman"/>
          <w:lang w:bidi="ru-RU"/>
        </w:rPr>
        <w:tab/>
        <w:t>показатели работы</w:t>
      </w:r>
      <w:r w:rsidRPr="007159B9">
        <w:rPr>
          <w:rFonts w:eastAsia="Times New Roman"/>
          <w:lang w:bidi="ru-RU"/>
        </w:rPr>
        <w:tab/>
      </w:r>
      <w:r w:rsidRPr="007159B9">
        <w:rPr>
          <w:rFonts w:eastAsia="Times New Roman"/>
          <w:lang w:bidi="ru-RU"/>
        </w:rPr>
        <w:tab/>
        <w:t>логистической</w:t>
      </w:r>
      <w:r w:rsidRPr="007159B9">
        <w:rPr>
          <w:rFonts w:eastAsia="Times New Roman"/>
          <w:lang w:bidi="ru-RU"/>
        </w:rPr>
        <w:tab/>
        <w:t>системы и участвовать в разработке</w:t>
      </w:r>
      <w:r w:rsidRPr="007159B9">
        <w:rPr>
          <w:rFonts w:eastAsia="Times New Roman"/>
          <w:lang w:bidi="ru-RU"/>
        </w:rPr>
        <w:tab/>
        <w:t>мероприятий по повышению</w:t>
      </w:r>
      <w:r w:rsidRPr="007159B9">
        <w:rPr>
          <w:rFonts w:eastAsia="Times New Roman"/>
          <w:lang w:bidi="ru-RU"/>
        </w:rPr>
        <w:tab/>
        <w:t>ее эффективности;</w:t>
      </w:r>
    </w:p>
    <w:p w14:paraId="143BDA95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осуществлять контрольные мероприятия на различных стадиях логистического процесса;</w:t>
      </w:r>
    </w:p>
    <w:p w14:paraId="573D40DF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интерпретировать результаты контрольных мероприятий;</w:t>
      </w:r>
    </w:p>
    <w:p w14:paraId="63EE946F" w14:textId="15B59BCC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разрабатывать мероприятия по результатам</w:t>
      </w:r>
      <w:r w:rsidRPr="007159B9">
        <w:rPr>
          <w:rFonts w:eastAsia="Times New Roman"/>
          <w:lang w:bidi="ru-RU"/>
        </w:rPr>
        <w:tab/>
        <w:t>анализа</w:t>
      </w:r>
      <w:r w:rsidR="004C1BAF" w:rsidRPr="007159B9">
        <w:rPr>
          <w:rFonts w:eastAsia="Times New Roman"/>
          <w:lang w:bidi="ru-RU"/>
        </w:rPr>
        <w:t xml:space="preserve"> </w:t>
      </w:r>
      <w:r w:rsidRPr="007159B9">
        <w:rPr>
          <w:rFonts w:eastAsia="Times New Roman"/>
          <w:lang w:bidi="ru-RU"/>
        </w:rPr>
        <w:t>выполнения</w:t>
      </w:r>
    </w:p>
    <w:p w14:paraId="52C155F7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планов</w:t>
      </w:r>
    </w:p>
    <w:p w14:paraId="0F844E87" w14:textId="77777777" w:rsidR="00084C11" w:rsidRPr="007159B9" w:rsidRDefault="00084C11" w:rsidP="00084C11">
      <w:pPr>
        <w:pStyle w:val="TableParagraph"/>
        <w:tabs>
          <w:tab w:val="left" w:pos="1679"/>
          <w:tab w:val="left" w:pos="2943"/>
          <w:tab w:val="left" w:pos="4692"/>
          <w:tab w:val="left" w:pos="6146"/>
        </w:tabs>
        <w:ind w:left="0" w:right="96"/>
        <w:jc w:val="both"/>
        <w:rPr>
          <w:b/>
          <w:sz w:val="24"/>
          <w:szCs w:val="24"/>
        </w:rPr>
      </w:pPr>
      <w:r w:rsidRPr="007159B9">
        <w:rPr>
          <w:b/>
          <w:sz w:val="24"/>
          <w:szCs w:val="24"/>
        </w:rPr>
        <w:t xml:space="preserve">          </w:t>
      </w:r>
    </w:p>
    <w:p w14:paraId="1FB46A6F" w14:textId="76119FE5" w:rsidR="00671086" w:rsidRPr="007159B9" w:rsidRDefault="00084C11" w:rsidP="00084C11">
      <w:pPr>
        <w:pStyle w:val="TableParagraph"/>
        <w:tabs>
          <w:tab w:val="left" w:pos="1679"/>
          <w:tab w:val="left" w:pos="2943"/>
          <w:tab w:val="left" w:pos="4692"/>
          <w:tab w:val="left" w:pos="6146"/>
        </w:tabs>
        <w:ind w:left="0" w:right="96"/>
        <w:jc w:val="both"/>
        <w:rPr>
          <w:sz w:val="24"/>
          <w:szCs w:val="24"/>
        </w:rPr>
      </w:pPr>
      <w:r w:rsidRPr="007159B9">
        <w:rPr>
          <w:b/>
          <w:sz w:val="24"/>
          <w:szCs w:val="24"/>
        </w:rPr>
        <w:t xml:space="preserve"> </w:t>
      </w:r>
      <w:r w:rsidR="00671086" w:rsidRPr="007159B9">
        <w:rPr>
          <w:b/>
          <w:sz w:val="24"/>
          <w:szCs w:val="24"/>
        </w:rPr>
        <w:t>знать:</w:t>
      </w:r>
      <w:r w:rsidR="00671086" w:rsidRPr="007159B9">
        <w:rPr>
          <w:sz w:val="24"/>
          <w:szCs w:val="24"/>
        </w:rPr>
        <w:t xml:space="preserve"> </w:t>
      </w:r>
    </w:p>
    <w:p w14:paraId="1D2FF96C" w14:textId="77777777" w:rsidR="00084C11" w:rsidRPr="007159B9" w:rsidRDefault="00084C11" w:rsidP="00084C11">
      <w:pPr>
        <w:pStyle w:val="TableParagraph"/>
        <w:tabs>
          <w:tab w:val="left" w:pos="1679"/>
          <w:tab w:val="left" w:pos="2943"/>
          <w:tab w:val="left" w:pos="4692"/>
          <w:tab w:val="left" w:pos="6146"/>
        </w:tabs>
        <w:ind w:left="0" w:right="96"/>
        <w:jc w:val="both"/>
        <w:rPr>
          <w:sz w:val="24"/>
          <w:szCs w:val="24"/>
        </w:rPr>
      </w:pPr>
    </w:p>
    <w:p w14:paraId="016838C7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методы планирования элементов логистических систем;</w:t>
      </w:r>
    </w:p>
    <w:p w14:paraId="1656DAB3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значение и особенности разработки стратегических и тактических планов в логистической системе;</w:t>
      </w:r>
    </w:p>
    <w:p w14:paraId="1D10C58B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взаимосвязь основных элементов логистической системы;</w:t>
      </w:r>
    </w:p>
    <w:p w14:paraId="27773389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методы планирования потребностей в ресурсах;</w:t>
      </w:r>
    </w:p>
    <w:p w14:paraId="2300DC49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методику оценки эффективности функционирования элементов логистической системы;</w:t>
      </w:r>
    </w:p>
    <w:p w14:paraId="730F9F9D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показатели оценки эффективности логистической системы и ее отдельных элементов;</w:t>
      </w:r>
    </w:p>
    <w:p w14:paraId="396B5058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 xml:space="preserve">факторы эффективного функционирования логистической системы; </w:t>
      </w:r>
    </w:p>
    <w:p w14:paraId="27CA3D2D" w14:textId="77777777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 xml:space="preserve">резервы повышения эффективности функционирования логистической </w:t>
      </w:r>
      <w:r w:rsidRPr="007159B9">
        <w:rPr>
          <w:rFonts w:eastAsia="Times New Roman"/>
          <w:lang w:bidi="ru-RU"/>
        </w:rPr>
        <w:lastRenderedPageBreak/>
        <w:t xml:space="preserve">системы; </w:t>
      </w:r>
    </w:p>
    <w:p w14:paraId="358798B2" w14:textId="4239359A" w:rsidR="00084C11" w:rsidRPr="007159B9" w:rsidRDefault="00084C11" w:rsidP="00E1371A">
      <w:pPr>
        <w:pStyle w:val="ConsPlusNormal"/>
        <w:numPr>
          <w:ilvl w:val="0"/>
          <w:numId w:val="3"/>
        </w:numPr>
        <w:rPr>
          <w:rFonts w:eastAsia="Times New Roman"/>
          <w:lang w:bidi="ru-RU"/>
        </w:rPr>
      </w:pPr>
      <w:r w:rsidRPr="007159B9">
        <w:rPr>
          <w:rFonts w:eastAsia="Times New Roman"/>
          <w:lang w:bidi="ru-RU"/>
        </w:rPr>
        <w:t>значение, формы и методы контроля логистических процессов и операций; методику анализа выполнения стратегического и</w:t>
      </w:r>
      <w:r w:rsidRPr="007159B9">
        <w:rPr>
          <w:rFonts w:eastAsia="Times New Roman"/>
          <w:lang w:bidi="ru-RU"/>
        </w:rPr>
        <w:tab/>
        <w:t xml:space="preserve">оперативного логистических планов </w:t>
      </w:r>
    </w:p>
    <w:p w14:paraId="4ED33A7F" w14:textId="4FE39007" w:rsidR="00084C11" w:rsidRPr="00E1371A" w:rsidRDefault="00084C11" w:rsidP="00E1371A">
      <w:pPr>
        <w:pStyle w:val="ConsPlusNormal"/>
        <w:ind w:left="1287"/>
        <w:rPr>
          <w:rFonts w:eastAsia="Times New Roman"/>
          <w:sz w:val="22"/>
          <w:szCs w:val="22"/>
          <w:lang w:bidi="ru-RU"/>
        </w:rPr>
      </w:pPr>
    </w:p>
    <w:p w14:paraId="6819376E" w14:textId="77777777" w:rsidR="00E1371A" w:rsidRPr="00E1371A" w:rsidRDefault="00E1371A" w:rsidP="00E1371A">
      <w:pPr>
        <w:pStyle w:val="ConsPlusNormal"/>
        <w:ind w:left="1287"/>
        <w:rPr>
          <w:rFonts w:eastAsia="Times New Roman"/>
          <w:sz w:val="22"/>
          <w:szCs w:val="22"/>
          <w:lang w:bidi="ru-RU"/>
        </w:rPr>
      </w:pPr>
    </w:p>
    <w:p w14:paraId="667FB463" w14:textId="7422E62E" w:rsidR="00084C11" w:rsidRPr="00E1371A" w:rsidRDefault="00084C11" w:rsidP="00084C11">
      <w:pPr>
        <w:pStyle w:val="a5"/>
        <w:tabs>
          <w:tab w:val="left" w:pos="1734"/>
        </w:tabs>
        <w:ind w:left="1310" w:hanging="1310"/>
        <w:rPr>
          <w:b/>
          <w:spacing w:val="-2"/>
          <w:sz w:val="24"/>
        </w:rPr>
      </w:pPr>
      <w:r w:rsidRPr="00E1371A">
        <w:rPr>
          <w:b/>
          <w:sz w:val="24"/>
        </w:rPr>
        <w:t>Наименование</w:t>
      </w:r>
      <w:r w:rsidRPr="00E1371A">
        <w:rPr>
          <w:b/>
          <w:spacing w:val="-9"/>
          <w:sz w:val="24"/>
        </w:rPr>
        <w:t xml:space="preserve"> </w:t>
      </w:r>
      <w:r w:rsidRPr="00E1371A">
        <w:rPr>
          <w:b/>
          <w:sz w:val="24"/>
        </w:rPr>
        <w:t>видов</w:t>
      </w:r>
      <w:r w:rsidRPr="00E1371A">
        <w:rPr>
          <w:b/>
          <w:spacing w:val="-6"/>
          <w:sz w:val="24"/>
        </w:rPr>
        <w:t xml:space="preserve"> </w:t>
      </w:r>
      <w:r w:rsidRPr="00E1371A">
        <w:rPr>
          <w:b/>
          <w:sz w:val="24"/>
        </w:rPr>
        <w:t>деятельности</w:t>
      </w:r>
      <w:r w:rsidRPr="00E1371A">
        <w:rPr>
          <w:b/>
          <w:spacing w:val="-10"/>
          <w:sz w:val="24"/>
        </w:rPr>
        <w:t xml:space="preserve"> </w:t>
      </w:r>
      <w:r w:rsidRPr="00E1371A">
        <w:rPr>
          <w:b/>
          <w:sz w:val="24"/>
        </w:rPr>
        <w:t>и</w:t>
      </w:r>
      <w:r w:rsidRPr="00E1371A">
        <w:rPr>
          <w:b/>
          <w:spacing w:val="-6"/>
          <w:sz w:val="24"/>
        </w:rPr>
        <w:t xml:space="preserve"> </w:t>
      </w:r>
      <w:r w:rsidR="004C1BAF" w:rsidRPr="00E1371A">
        <w:rPr>
          <w:b/>
          <w:sz w:val="24"/>
        </w:rPr>
        <w:t>профессиональных</w:t>
      </w:r>
      <w:r w:rsidR="004C1BAF" w:rsidRPr="00E1371A">
        <w:rPr>
          <w:b/>
          <w:spacing w:val="-10"/>
          <w:sz w:val="24"/>
        </w:rPr>
        <w:t xml:space="preserve"> </w:t>
      </w:r>
      <w:r w:rsidR="004C1BAF" w:rsidRPr="00E1371A">
        <w:rPr>
          <w:b/>
          <w:spacing w:val="-2"/>
          <w:sz w:val="24"/>
        </w:rPr>
        <w:t>компетенций,</w:t>
      </w:r>
      <w:r w:rsidRPr="00E1371A">
        <w:rPr>
          <w:b/>
          <w:spacing w:val="-2"/>
          <w:sz w:val="24"/>
        </w:rPr>
        <w:t xml:space="preserve"> осваиваемых при прохождении практики</w:t>
      </w: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547"/>
      </w:tblGrid>
      <w:tr w:rsidR="00084C11" w:rsidRPr="00E1371A" w14:paraId="145FC59A" w14:textId="77777777" w:rsidTr="00084C11">
        <w:trPr>
          <w:trHeight w:val="277"/>
        </w:trPr>
        <w:tc>
          <w:tcPr>
            <w:tcW w:w="1205" w:type="dxa"/>
          </w:tcPr>
          <w:p w14:paraId="0F368CCC" w14:textId="77777777" w:rsidR="00084C11" w:rsidRPr="00E1371A" w:rsidRDefault="00084C11" w:rsidP="00145704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proofErr w:type="spellStart"/>
            <w:r w:rsidRPr="00E1371A">
              <w:rPr>
                <w:b/>
                <w:spacing w:val="-5"/>
                <w:sz w:val="24"/>
              </w:rPr>
              <w:t>Код</w:t>
            </w:r>
            <w:proofErr w:type="spellEnd"/>
          </w:p>
        </w:tc>
        <w:tc>
          <w:tcPr>
            <w:tcW w:w="8547" w:type="dxa"/>
          </w:tcPr>
          <w:p w14:paraId="3AC43631" w14:textId="77777777" w:rsidR="00084C11" w:rsidRPr="00E1371A" w:rsidRDefault="00084C11" w:rsidP="00145704">
            <w:pPr>
              <w:pStyle w:val="TableParagraph"/>
              <w:spacing w:line="258" w:lineRule="exact"/>
              <w:ind w:left="749"/>
              <w:rPr>
                <w:b/>
                <w:sz w:val="24"/>
                <w:lang w:val="ru-RU"/>
              </w:rPr>
            </w:pPr>
            <w:r w:rsidRPr="00E1371A">
              <w:rPr>
                <w:b/>
                <w:sz w:val="24"/>
                <w:lang w:val="ru-RU"/>
              </w:rPr>
              <w:t>Наименование</w:t>
            </w:r>
            <w:r w:rsidRPr="00E1371A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1371A">
              <w:rPr>
                <w:b/>
                <w:sz w:val="24"/>
                <w:lang w:val="ru-RU"/>
              </w:rPr>
              <w:t>видов</w:t>
            </w:r>
            <w:r w:rsidRPr="00E1371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1371A">
              <w:rPr>
                <w:b/>
                <w:sz w:val="24"/>
                <w:lang w:val="ru-RU"/>
              </w:rPr>
              <w:t>деятельности</w:t>
            </w:r>
            <w:r w:rsidRPr="00E1371A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1371A">
              <w:rPr>
                <w:b/>
                <w:sz w:val="24"/>
                <w:lang w:val="ru-RU"/>
              </w:rPr>
              <w:t>и</w:t>
            </w:r>
            <w:r w:rsidRPr="00E1371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1371A">
              <w:rPr>
                <w:b/>
                <w:sz w:val="24"/>
                <w:lang w:val="ru-RU"/>
              </w:rPr>
              <w:t>профессиональных</w:t>
            </w:r>
            <w:r w:rsidRPr="00E1371A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1371A">
              <w:rPr>
                <w:b/>
                <w:spacing w:val="-2"/>
                <w:sz w:val="24"/>
                <w:lang w:val="ru-RU"/>
              </w:rPr>
              <w:t>компетенций</w:t>
            </w:r>
          </w:p>
        </w:tc>
      </w:tr>
      <w:tr w:rsidR="00084C11" w:rsidRPr="00E1371A" w14:paraId="7D67144A" w14:textId="77777777" w:rsidTr="00084C11">
        <w:trPr>
          <w:trHeight w:val="552"/>
        </w:trPr>
        <w:tc>
          <w:tcPr>
            <w:tcW w:w="1205" w:type="dxa"/>
          </w:tcPr>
          <w:p w14:paraId="392C6995" w14:textId="77777777" w:rsidR="00084C11" w:rsidRPr="00E1371A" w:rsidRDefault="00084C11" w:rsidP="00145704">
            <w:pPr>
              <w:pStyle w:val="TableParagraph"/>
              <w:rPr>
                <w:sz w:val="24"/>
              </w:rPr>
            </w:pPr>
            <w:r w:rsidRPr="00E1371A">
              <w:rPr>
                <w:sz w:val="24"/>
              </w:rPr>
              <w:t>ВД</w:t>
            </w:r>
            <w:r w:rsidRPr="00E1371A">
              <w:rPr>
                <w:spacing w:val="-1"/>
                <w:sz w:val="24"/>
              </w:rPr>
              <w:t xml:space="preserve"> </w:t>
            </w:r>
            <w:r w:rsidRPr="00E1371A">
              <w:rPr>
                <w:spacing w:val="-5"/>
                <w:sz w:val="24"/>
              </w:rPr>
              <w:t>4.</w:t>
            </w:r>
          </w:p>
        </w:tc>
        <w:tc>
          <w:tcPr>
            <w:tcW w:w="8547" w:type="dxa"/>
          </w:tcPr>
          <w:p w14:paraId="77DB3B4A" w14:textId="77777777" w:rsidR="00084C11" w:rsidRPr="00E1371A" w:rsidRDefault="00084C11" w:rsidP="00145704">
            <w:pPr>
              <w:pStyle w:val="TableParagraph"/>
              <w:spacing w:line="267" w:lineRule="exact"/>
              <w:ind w:right="268"/>
              <w:jc w:val="both"/>
              <w:rPr>
                <w:sz w:val="24"/>
                <w:lang w:val="ru-RU"/>
              </w:rPr>
            </w:pPr>
            <w:r w:rsidRPr="00E1371A">
              <w:rPr>
                <w:sz w:val="24"/>
                <w:lang w:val="ru-RU"/>
              </w:rPr>
              <w:t>Планирование</w:t>
            </w:r>
            <w:r w:rsidRPr="00E1371A">
              <w:rPr>
                <w:spacing w:val="44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и</w:t>
            </w:r>
            <w:r w:rsidRPr="00E1371A">
              <w:rPr>
                <w:spacing w:val="46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оценка</w:t>
            </w:r>
            <w:r w:rsidRPr="00E1371A">
              <w:rPr>
                <w:spacing w:val="50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эффективности</w:t>
            </w:r>
            <w:r w:rsidRPr="00E1371A">
              <w:rPr>
                <w:spacing w:val="48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работы</w:t>
            </w:r>
            <w:r w:rsidRPr="00E1371A">
              <w:rPr>
                <w:spacing w:val="52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логистических</w:t>
            </w:r>
            <w:r w:rsidRPr="00E1371A">
              <w:rPr>
                <w:spacing w:val="47"/>
                <w:sz w:val="24"/>
                <w:lang w:val="ru-RU"/>
              </w:rPr>
              <w:t xml:space="preserve"> </w:t>
            </w:r>
            <w:r w:rsidRPr="00E1371A">
              <w:rPr>
                <w:spacing w:val="-2"/>
                <w:sz w:val="24"/>
                <w:lang w:val="ru-RU"/>
              </w:rPr>
              <w:t>систем,</w:t>
            </w:r>
          </w:p>
          <w:p w14:paraId="307E6EA2" w14:textId="77777777" w:rsidR="00084C11" w:rsidRPr="00E1371A" w:rsidRDefault="00084C11" w:rsidP="00145704">
            <w:pPr>
              <w:pStyle w:val="TableParagraph"/>
              <w:spacing w:line="265" w:lineRule="exact"/>
              <w:ind w:right="268"/>
              <w:jc w:val="both"/>
              <w:rPr>
                <w:sz w:val="24"/>
              </w:rPr>
            </w:pPr>
            <w:r w:rsidRPr="00E1371A">
              <w:rPr>
                <w:sz w:val="24"/>
              </w:rPr>
              <w:t>Контроль логистических</w:t>
            </w:r>
            <w:r w:rsidRPr="00E1371A">
              <w:rPr>
                <w:spacing w:val="-4"/>
                <w:sz w:val="24"/>
              </w:rPr>
              <w:t xml:space="preserve"> </w:t>
            </w:r>
            <w:r w:rsidRPr="00E1371A">
              <w:rPr>
                <w:spacing w:val="-2"/>
                <w:sz w:val="24"/>
              </w:rPr>
              <w:t>операций</w:t>
            </w:r>
          </w:p>
        </w:tc>
      </w:tr>
      <w:tr w:rsidR="00084C11" w:rsidRPr="00E1371A" w14:paraId="6949AE62" w14:textId="77777777" w:rsidTr="00084C11">
        <w:trPr>
          <w:trHeight w:val="273"/>
        </w:trPr>
        <w:tc>
          <w:tcPr>
            <w:tcW w:w="1205" w:type="dxa"/>
          </w:tcPr>
          <w:p w14:paraId="76825A1C" w14:textId="77777777" w:rsidR="00084C11" w:rsidRPr="00E1371A" w:rsidRDefault="00084C11" w:rsidP="00145704">
            <w:pPr>
              <w:pStyle w:val="TableParagraph"/>
              <w:spacing w:line="253" w:lineRule="exact"/>
              <w:rPr>
                <w:sz w:val="24"/>
              </w:rPr>
            </w:pPr>
            <w:r w:rsidRPr="00E1371A">
              <w:rPr>
                <w:sz w:val="24"/>
              </w:rPr>
              <w:t xml:space="preserve">ПК </w:t>
            </w:r>
            <w:r w:rsidRPr="00E1371A">
              <w:rPr>
                <w:spacing w:val="-4"/>
                <w:sz w:val="24"/>
              </w:rPr>
              <w:t>4.1.</w:t>
            </w:r>
          </w:p>
        </w:tc>
        <w:tc>
          <w:tcPr>
            <w:tcW w:w="8547" w:type="dxa"/>
          </w:tcPr>
          <w:p w14:paraId="01C7CE80" w14:textId="77777777" w:rsidR="00084C11" w:rsidRPr="00E1371A" w:rsidRDefault="00084C11" w:rsidP="00145704">
            <w:pPr>
              <w:pStyle w:val="TableParagraph"/>
              <w:spacing w:line="253" w:lineRule="exact"/>
              <w:ind w:right="268"/>
              <w:jc w:val="both"/>
              <w:rPr>
                <w:sz w:val="24"/>
                <w:lang w:val="ru-RU"/>
              </w:rPr>
            </w:pPr>
            <w:r w:rsidRPr="00E1371A">
              <w:rPr>
                <w:sz w:val="24"/>
                <w:lang w:val="ru-RU"/>
              </w:rPr>
              <w:t>Планировать</w:t>
            </w:r>
            <w:r w:rsidRPr="00E1371A">
              <w:rPr>
                <w:spacing w:val="-5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работу</w:t>
            </w:r>
            <w:r w:rsidRPr="00E1371A">
              <w:rPr>
                <w:spacing w:val="-13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элементов</w:t>
            </w:r>
            <w:r w:rsidRPr="00E1371A">
              <w:rPr>
                <w:spacing w:val="-3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логистической</w:t>
            </w:r>
            <w:r w:rsidRPr="00E1371A">
              <w:rPr>
                <w:spacing w:val="-7"/>
                <w:sz w:val="24"/>
                <w:lang w:val="ru-RU"/>
              </w:rPr>
              <w:t xml:space="preserve"> </w:t>
            </w:r>
            <w:r w:rsidRPr="00E1371A">
              <w:rPr>
                <w:spacing w:val="-2"/>
                <w:sz w:val="24"/>
                <w:lang w:val="ru-RU"/>
              </w:rPr>
              <w:t>системы</w:t>
            </w:r>
          </w:p>
        </w:tc>
      </w:tr>
      <w:tr w:rsidR="00084C11" w:rsidRPr="00E1371A" w14:paraId="18CE6514" w14:textId="77777777" w:rsidTr="00084C11">
        <w:trPr>
          <w:trHeight w:val="551"/>
        </w:trPr>
        <w:tc>
          <w:tcPr>
            <w:tcW w:w="1205" w:type="dxa"/>
          </w:tcPr>
          <w:p w14:paraId="4AB3D40C" w14:textId="77777777" w:rsidR="00084C11" w:rsidRPr="00E1371A" w:rsidRDefault="00084C11" w:rsidP="00145704">
            <w:pPr>
              <w:pStyle w:val="TableParagraph"/>
              <w:rPr>
                <w:sz w:val="24"/>
              </w:rPr>
            </w:pPr>
            <w:r w:rsidRPr="00E1371A">
              <w:rPr>
                <w:sz w:val="24"/>
              </w:rPr>
              <w:t xml:space="preserve">ПК </w:t>
            </w:r>
            <w:r w:rsidRPr="00E1371A">
              <w:rPr>
                <w:spacing w:val="-4"/>
                <w:sz w:val="24"/>
              </w:rPr>
              <w:t>4.2.</w:t>
            </w:r>
          </w:p>
        </w:tc>
        <w:tc>
          <w:tcPr>
            <w:tcW w:w="8547" w:type="dxa"/>
          </w:tcPr>
          <w:p w14:paraId="6FDAB729" w14:textId="77777777" w:rsidR="00084C11" w:rsidRPr="00E1371A" w:rsidRDefault="00084C11" w:rsidP="00145704">
            <w:pPr>
              <w:pStyle w:val="TableParagraph"/>
              <w:tabs>
                <w:tab w:val="left" w:pos="1147"/>
                <w:tab w:val="left" w:pos="3668"/>
              </w:tabs>
              <w:ind w:right="268"/>
              <w:jc w:val="both"/>
              <w:rPr>
                <w:sz w:val="24"/>
                <w:lang w:val="ru-RU"/>
              </w:rPr>
            </w:pPr>
            <w:r w:rsidRPr="00E1371A">
              <w:rPr>
                <w:spacing w:val="-2"/>
                <w:sz w:val="24"/>
                <w:lang w:val="ru-RU"/>
              </w:rPr>
              <w:t>Владеть</w:t>
            </w:r>
            <w:r w:rsidRPr="00E1371A">
              <w:rPr>
                <w:sz w:val="24"/>
                <w:lang w:val="ru-RU"/>
              </w:rPr>
              <w:tab/>
              <w:t>методологией</w:t>
            </w:r>
            <w:r w:rsidRPr="00E1371A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E1371A">
              <w:rPr>
                <w:spacing w:val="-2"/>
                <w:sz w:val="24"/>
                <w:lang w:val="ru-RU"/>
              </w:rPr>
              <w:t>оценки</w:t>
            </w:r>
            <w:r w:rsidRPr="00E1371A">
              <w:rPr>
                <w:sz w:val="24"/>
                <w:lang w:val="ru-RU"/>
              </w:rPr>
              <w:tab/>
              <w:t>эффективности</w:t>
            </w:r>
            <w:r w:rsidRPr="00E1371A">
              <w:rPr>
                <w:spacing w:val="68"/>
                <w:sz w:val="24"/>
                <w:lang w:val="ru-RU"/>
              </w:rPr>
              <w:t xml:space="preserve"> </w:t>
            </w:r>
            <w:r w:rsidRPr="00E1371A">
              <w:rPr>
                <w:spacing w:val="-2"/>
                <w:sz w:val="24"/>
                <w:lang w:val="ru-RU"/>
              </w:rPr>
              <w:t>функционирования</w:t>
            </w:r>
          </w:p>
          <w:p w14:paraId="34B181D4" w14:textId="77777777" w:rsidR="00084C11" w:rsidRPr="00E1371A" w:rsidRDefault="00084C11" w:rsidP="00145704">
            <w:pPr>
              <w:pStyle w:val="TableParagraph"/>
              <w:spacing w:before="2" w:line="261" w:lineRule="exact"/>
              <w:ind w:left="57" w:right="268"/>
              <w:jc w:val="both"/>
              <w:rPr>
                <w:sz w:val="24"/>
                <w:lang w:val="ru-RU"/>
              </w:rPr>
            </w:pPr>
            <w:r w:rsidRPr="00E1371A">
              <w:rPr>
                <w:sz w:val="24"/>
                <w:lang w:val="ru-RU"/>
              </w:rPr>
              <w:t>элементов логистической</w:t>
            </w:r>
            <w:r w:rsidRPr="00E1371A">
              <w:rPr>
                <w:spacing w:val="-10"/>
                <w:sz w:val="24"/>
                <w:lang w:val="ru-RU"/>
              </w:rPr>
              <w:t xml:space="preserve"> </w:t>
            </w:r>
            <w:r w:rsidRPr="00E1371A">
              <w:rPr>
                <w:spacing w:val="-2"/>
                <w:sz w:val="24"/>
                <w:lang w:val="ru-RU"/>
              </w:rPr>
              <w:t>системы</w:t>
            </w:r>
          </w:p>
        </w:tc>
      </w:tr>
      <w:tr w:rsidR="00084C11" w:rsidRPr="00E1371A" w14:paraId="069CC952" w14:textId="77777777" w:rsidTr="00084C11">
        <w:trPr>
          <w:trHeight w:val="551"/>
        </w:trPr>
        <w:tc>
          <w:tcPr>
            <w:tcW w:w="1205" w:type="dxa"/>
          </w:tcPr>
          <w:p w14:paraId="4108798C" w14:textId="77777777" w:rsidR="00084C11" w:rsidRPr="00E1371A" w:rsidRDefault="00084C11" w:rsidP="00145704">
            <w:pPr>
              <w:pStyle w:val="TableParagraph"/>
              <w:rPr>
                <w:sz w:val="24"/>
              </w:rPr>
            </w:pPr>
            <w:r w:rsidRPr="00E1371A">
              <w:rPr>
                <w:sz w:val="24"/>
              </w:rPr>
              <w:t xml:space="preserve">ПК </w:t>
            </w:r>
            <w:r w:rsidRPr="00E1371A">
              <w:rPr>
                <w:spacing w:val="-4"/>
                <w:sz w:val="24"/>
              </w:rPr>
              <w:t>4.3.</w:t>
            </w:r>
          </w:p>
        </w:tc>
        <w:tc>
          <w:tcPr>
            <w:tcW w:w="8547" w:type="dxa"/>
          </w:tcPr>
          <w:p w14:paraId="7D2BBC0F" w14:textId="77777777" w:rsidR="00084C11" w:rsidRPr="00E1371A" w:rsidRDefault="00084C11" w:rsidP="00145704">
            <w:pPr>
              <w:pStyle w:val="TableParagraph"/>
              <w:ind w:right="268"/>
              <w:jc w:val="both"/>
              <w:rPr>
                <w:sz w:val="24"/>
                <w:lang w:val="ru-RU"/>
              </w:rPr>
            </w:pPr>
            <w:r w:rsidRPr="00E1371A">
              <w:rPr>
                <w:sz w:val="24"/>
                <w:lang w:val="ru-RU"/>
              </w:rPr>
              <w:t>Составлять</w:t>
            </w:r>
            <w:r w:rsidRPr="00E1371A">
              <w:rPr>
                <w:spacing w:val="13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программу</w:t>
            </w:r>
            <w:r w:rsidRPr="00E1371A">
              <w:rPr>
                <w:spacing w:val="5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и</w:t>
            </w:r>
            <w:r w:rsidRPr="00E1371A">
              <w:rPr>
                <w:spacing w:val="10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осуществлять</w:t>
            </w:r>
            <w:r w:rsidRPr="00E1371A">
              <w:rPr>
                <w:spacing w:val="16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мониторинг</w:t>
            </w:r>
            <w:r w:rsidRPr="00E1371A">
              <w:rPr>
                <w:spacing w:val="18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показателей</w:t>
            </w:r>
            <w:r w:rsidRPr="00E1371A">
              <w:rPr>
                <w:spacing w:val="15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работы</w:t>
            </w:r>
            <w:r w:rsidRPr="00E1371A">
              <w:rPr>
                <w:spacing w:val="16"/>
                <w:sz w:val="24"/>
                <w:lang w:val="ru-RU"/>
              </w:rPr>
              <w:t xml:space="preserve"> </w:t>
            </w:r>
            <w:r w:rsidRPr="00E1371A">
              <w:rPr>
                <w:spacing w:val="-5"/>
                <w:sz w:val="24"/>
                <w:lang w:val="ru-RU"/>
              </w:rPr>
              <w:t>на</w:t>
            </w:r>
          </w:p>
          <w:p w14:paraId="11DA813D" w14:textId="77777777" w:rsidR="00084C11" w:rsidRPr="00E1371A" w:rsidRDefault="00084C11" w:rsidP="00145704">
            <w:pPr>
              <w:pStyle w:val="TableParagraph"/>
              <w:spacing w:before="2" w:line="261" w:lineRule="exact"/>
              <w:ind w:right="268"/>
              <w:jc w:val="both"/>
              <w:rPr>
                <w:sz w:val="24"/>
                <w:lang w:val="ru-RU"/>
              </w:rPr>
            </w:pPr>
            <w:r w:rsidRPr="00E1371A">
              <w:rPr>
                <w:sz w:val="24"/>
                <w:lang w:val="ru-RU"/>
              </w:rPr>
              <w:t>уровне подразделения</w:t>
            </w:r>
            <w:r w:rsidRPr="00E1371A">
              <w:rPr>
                <w:spacing w:val="-9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(участка)</w:t>
            </w:r>
            <w:r w:rsidRPr="00E1371A">
              <w:rPr>
                <w:spacing w:val="-2"/>
                <w:sz w:val="24"/>
                <w:lang w:val="ru-RU"/>
              </w:rPr>
              <w:t xml:space="preserve"> </w:t>
            </w:r>
            <w:r w:rsidRPr="00E1371A">
              <w:rPr>
                <w:sz w:val="24"/>
                <w:lang w:val="ru-RU"/>
              </w:rPr>
              <w:t>логистической</w:t>
            </w:r>
            <w:r w:rsidRPr="00E1371A">
              <w:rPr>
                <w:spacing w:val="-7"/>
                <w:sz w:val="24"/>
                <w:lang w:val="ru-RU"/>
              </w:rPr>
              <w:t xml:space="preserve"> </w:t>
            </w:r>
            <w:r w:rsidRPr="00E1371A">
              <w:rPr>
                <w:spacing w:val="-2"/>
                <w:sz w:val="24"/>
                <w:lang w:val="ru-RU"/>
              </w:rPr>
              <w:t>системы</w:t>
            </w:r>
          </w:p>
        </w:tc>
      </w:tr>
    </w:tbl>
    <w:p w14:paraId="3851342A" w14:textId="77777777" w:rsidR="00407C9C" w:rsidRPr="00E1371A" w:rsidRDefault="00407C9C" w:rsidP="005D224A">
      <w:pPr>
        <w:pStyle w:val="ConsPlusNormal"/>
        <w:jc w:val="both"/>
      </w:pPr>
    </w:p>
    <w:p w14:paraId="3F585960" w14:textId="77777777" w:rsidR="00407C9C" w:rsidRPr="00E1371A" w:rsidRDefault="00407C9C" w:rsidP="00671086">
      <w:pPr>
        <w:pStyle w:val="ConsPlusNormal"/>
        <w:ind w:firstLine="540"/>
        <w:jc w:val="both"/>
      </w:pPr>
    </w:p>
    <w:p w14:paraId="08480258" w14:textId="6C958A24" w:rsidR="00671086" w:rsidRPr="00E1371A" w:rsidRDefault="00671086" w:rsidP="00E1371A">
      <w:pPr>
        <w:pStyle w:val="1"/>
        <w:rPr>
          <w:b w:val="0"/>
          <w:szCs w:val="24"/>
        </w:rPr>
      </w:pPr>
      <w:bookmarkStart w:id="0" w:name="_Toc3988098"/>
      <w:r w:rsidRPr="00E1371A">
        <w:rPr>
          <w:szCs w:val="24"/>
        </w:rPr>
        <w:t xml:space="preserve">3.1. Тематический план </w:t>
      </w:r>
      <w:r w:rsidR="007159B9">
        <w:rPr>
          <w:szCs w:val="24"/>
        </w:rPr>
        <w:t>производственной</w:t>
      </w:r>
      <w:bookmarkStart w:id="1" w:name="_GoBack"/>
      <w:bookmarkEnd w:id="1"/>
      <w:r w:rsidRPr="00E1371A">
        <w:rPr>
          <w:szCs w:val="24"/>
        </w:rPr>
        <w:t xml:space="preserve"> практики </w:t>
      </w:r>
      <w:bookmarkEnd w:id="0"/>
      <w:r w:rsidR="00E1371A" w:rsidRPr="00E1371A">
        <w:rPr>
          <w:szCs w:val="24"/>
        </w:rPr>
        <w:t>П</w:t>
      </w:r>
      <w:r w:rsidRPr="00E1371A">
        <w:rPr>
          <w:szCs w:val="24"/>
        </w:rPr>
        <w:t>П.0</w:t>
      </w:r>
      <w:r w:rsidR="00E1371A" w:rsidRPr="00E1371A">
        <w:rPr>
          <w:szCs w:val="24"/>
        </w:rPr>
        <w:t>4</w:t>
      </w:r>
      <w:r w:rsidRPr="00E1371A">
        <w:rPr>
          <w:szCs w:val="24"/>
        </w:rPr>
        <w:t>.01</w:t>
      </w:r>
    </w:p>
    <w:p w14:paraId="4D8E9414" w14:textId="399FAF81" w:rsidR="00671086" w:rsidRPr="00E1371A" w:rsidRDefault="00671086" w:rsidP="0067108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71A">
        <w:rPr>
          <w:rFonts w:ascii="Times New Roman" w:hAnsi="Times New Roman" w:cs="Times New Roman"/>
          <w:sz w:val="24"/>
          <w:szCs w:val="24"/>
        </w:rPr>
        <w:t>Таблица1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682"/>
        <w:gridCol w:w="1392"/>
      </w:tblGrid>
      <w:tr w:rsidR="00671086" w:rsidRPr="00E1371A" w14:paraId="1666BEE6" w14:textId="77777777" w:rsidTr="007159B9">
        <w:trPr>
          <w:trHeight w:val="796"/>
        </w:trPr>
        <w:tc>
          <w:tcPr>
            <w:tcW w:w="702" w:type="dxa"/>
          </w:tcPr>
          <w:p w14:paraId="71D3ABC0" w14:textId="77777777" w:rsidR="00671086" w:rsidRPr="00E1371A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71A">
              <w:rPr>
                <w:rFonts w:ascii="Times New Roman" w:hAnsi="Times New Roman" w:cs="Times New Roman"/>
                <w:b/>
              </w:rPr>
              <w:t>№</w:t>
            </w:r>
          </w:p>
          <w:p w14:paraId="6070DD3C" w14:textId="77777777" w:rsidR="00671086" w:rsidRPr="00E1371A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71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82" w:type="dxa"/>
          </w:tcPr>
          <w:p w14:paraId="64E423A2" w14:textId="77777777" w:rsidR="00671086" w:rsidRPr="00E1371A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71A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392" w:type="dxa"/>
          </w:tcPr>
          <w:p w14:paraId="1F37D9B7" w14:textId="77777777" w:rsidR="00671086" w:rsidRPr="00E1371A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71A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CA80F7B" w14:textId="77777777" w:rsidR="00671086" w:rsidRPr="00E1371A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371A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4C1BAF" w:rsidRPr="00E1371A" w14:paraId="2DB1EC72" w14:textId="77777777" w:rsidTr="007159B9">
        <w:tc>
          <w:tcPr>
            <w:tcW w:w="702" w:type="dxa"/>
          </w:tcPr>
          <w:p w14:paraId="7EB62F87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2" w:type="dxa"/>
          </w:tcPr>
          <w:p w14:paraId="2E4A542B" w14:textId="142DF493" w:rsidR="004C1BAF" w:rsidRPr="00E1371A" w:rsidRDefault="004C1BAF" w:rsidP="004C1B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</w:t>
            </w:r>
            <w:r w:rsidRPr="00E1371A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1371A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й</w:t>
            </w:r>
            <w:r w:rsidRPr="00E1371A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справкой</w:t>
            </w:r>
            <w:r w:rsidRPr="00E1371A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E1371A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</w:t>
            </w:r>
            <w:r w:rsidRPr="00E1371A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Pr="00E1371A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ой</w:t>
            </w:r>
            <w:r w:rsidRPr="00E1371A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r w:rsidRPr="00E1371A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371A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ей деятельности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vAlign w:val="center"/>
          </w:tcPr>
          <w:p w14:paraId="748BAE7D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7E2F4ED1" w14:textId="77777777" w:rsidTr="007159B9">
        <w:tc>
          <w:tcPr>
            <w:tcW w:w="702" w:type="dxa"/>
          </w:tcPr>
          <w:p w14:paraId="1DC88EC8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2" w:type="dxa"/>
          </w:tcPr>
          <w:p w14:paraId="321A5F6E" w14:textId="6FA0AF68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</w:t>
            </w:r>
            <w:r w:rsidRPr="00E1371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ой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</w:tcPr>
          <w:p w14:paraId="38CBD175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44C3E3B8" w14:textId="77777777" w:rsidTr="007159B9">
        <w:tc>
          <w:tcPr>
            <w:tcW w:w="702" w:type="dxa"/>
          </w:tcPr>
          <w:p w14:paraId="77EF958B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2" w:type="dxa"/>
          </w:tcPr>
          <w:p w14:paraId="3D48EBCF" w14:textId="09FDDE13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</w:t>
            </w:r>
            <w:r w:rsidRPr="00E1371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ой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</w:tcPr>
          <w:p w14:paraId="318B36D9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0B46A553" w14:textId="77777777" w:rsidTr="007159B9">
        <w:tc>
          <w:tcPr>
            <w:tcW w:w="702" w:type="dxa"/>
          </w:tcPr>
          <w:p w14:paraId="2A03EF39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2" w:type="dxa"/>
          </w:tcPr>
          <w:p w14:paraId="73FD2E54" w14:textId="24B18831" w:rsidR="004C1BAF" w:rsidRPr="00E1371A" w:rsidRDefault="004C1BAF" w:rsidP="004C1B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371A">
              <w:rPr>
                <w:rFonts w:eastAsia="Calibri"/>
              </w:rPr>
              <w:t>Рассчитать</w:t>
            </w:r>
            <w:r w:rsidRPr="00E1371A">
              <w:rPr>
                <w:rFonts w:eastAsia="Calibri"/>
                <w:spacing w:val="-4"/>
              </w:rPr>
              <w:t xml:space="preserve"> </w:t>
            </w:r>
            <w:r w:rsidRPr="00E1371A">
              <w:rPr>
                <w:rFonts w:eastAsia="Calibri"/>
              </w:rPr>
              <w:t>показатели</w:t>
            </w:r>
            <w:r w:rsidRPr="00E1371A">
              <w:rPr>
                <w:rFonts w:eastAsia="Calibri"/>
                <w:spacing w:val="-3"/>
              </w:rPr>
              <w:t xml:space="preserve"> </w:t>
            </w:r>
            <w:r w:rsidRPr="00E1371A">
              <w:rPr>
                <w:rFonts w:eastAsia="Calibri"/>
              </w:rPr>
              <w:t>эффективности</w:t>
            </w:r>
            <w:r w:rsidRPr="00E1371A">
              <w:rPr>
                <w:rFonts w:eastAsia="Calibri"/>
                <w:spacing w:val="-8"/>
              </w:rPr>
              <w:t xml:space="preserve"> </w:t>
            </w:r>
            <w:r w:rsidRPr="00E1371A">
              <w:rPr>
                <w:rFonts w:eastAsia="Calibri"/>
              </w:rPr>
              <w:t>функционирования</w:t>
            </w:r>
            <w:r w:rsidRPr="00E1371A">
              <w:rPr>
                <w:rFonts w:eastAsia="Calibri"/>
                <w:spacing w:val="-4"/>
              </w:rPr>
              <w:t xml:space="preserve"> </w:t>
            </w:r>
            <w:r w:rsidRPr="00E1371A">
              <w:rPr>
                <w:rFonts w:eastAsia="Calibri"/>
              </w:rPr>
              <w:t>элемента</w:t>
            </w:r>
            <w:r w:rsidRPr="00E1371A">
              <w:rPr>
                <w:rFonts w:eastAsia="Calibri"/>
                <w:spacing w:val="-3"/>
              </w:rPr>
              <w:t xml:space="preserve"> </w:t>
            </w:r>
            <w:r w:rsidRPr="00E1371A">
              <w:rPr>
                <w:rFonts w:eastAsia="Calibri"/>
              </w:rPr>
              <w:t>логистической</w:t>
            </w:r>
            <w:r w:rsidRPr="00E1371A">
              <w:rPr>
                <w:rFonts w:eastAsia="Calibri"/>
                <w:spacing w:val="-4"/>
              </w:rPr>
              <w:t xml:space="preserve"> </w:t>
            </w:r>
            <w:r w:rsidRPr="00E1371A">
              <w:rPr>
                <w:rFonts w:eastAsia="Calibri"/>
              </w:rPr>
              <w:t xml:space="preserve">цепи. </w:t>
            </w:r>
            <w:r w:rsidRPr="00E1371A">
              <w:rPr>
                <w:color w:val="000000"/>
              </w:rPr>
              <w:t xml:space="preserve">Практическая подготовка. </w:t>
            </w:r>
            <w:r w:rsidRPr="00E1371A"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</w:tcPr>
          <w:p w14:paraId="52E73770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0C13B94B" w14:textId="77777777" w:rsidTr="007159B9">
        <w:trPr>
          <w:trHeight w:val="423"/>
        </w:trPr>
        <w:tc>
          <w:tcPr>
            <w:tcW w:w="702" w:type="dxa"/>
          </w:tcPr>
          <w:p w14:paraId="30410844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2" w:type="dxa"/>
          </w:tcPr>
          <w:p w14:paraId="49E6EB80" w14:textId="47091738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</w:t>
            </w:r>
            <w:r w:rsidRPr="00E1371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ой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</w:tcPr>
          <w:p w14:paraId="3AE55C53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1D0CF92D" w14:textId="77777777" w:rsidTr="007159B9">
        <w:trPr>
          <w:trHeight w:val="339"/>
        </w:trPr>
        <w:tc>
          <w:tcPr>
            <w:tcW w:w="702" w:type="dxa"/>
          </w:tcPr>
          <w:p w14:paraId="6BB81D41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2" w:type="dxa"/>
          </w:tcPr>
          <w:p w14:paraId="11472A7F" w14:textId="3E682E62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  <w:r w:rsidRPr="00E137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Pr="00E137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стической цеп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vAlign w:val="center"/>
          </w:tcPr>
          <w:p w14:paraId="7236028E" w14:textId="37F97783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27AA4B41" w14:textId="77777777" w:rsidTr="007159B9">
        <w:trPr>
          <w:trHeight w:val="386"/>
        </w:trPr>
        <w:tc>
          <w:tcPr>
            <w:tcW w:w="702" w:type="dxa"/>
          </w:tcPr>
          <w:p w14:paraId="15BFE2EE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2" w:type="dxa"/>
          </w:tcPr>
          <w:p w14:paraId="7D71850C" w14:textId="475616CA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ровести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  <w:r w:rsidRPr="00E137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Pr="00E137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стической цеп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</w:tcPr>
          <w:p w14:paraId="070A0D3B" w14:textId="786AA79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56DAF115" w14:textId="77777777" w:rsidTr="007159B9">
        <w:trPr>
          <w:trHeight w:val="386"/>
        </w:trPr>
        <w:tc>
          <w:tcPr>
            <w:tcW w:w="702" w:type="dxa"/>
          </w:tcPr>
          <w:p w14:paraId="4B15C6A4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2" w:type="dxa"/>
          </w:tcPr>
          <w:p w14:paraId="1D726D1A" w14:textId="5C991515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ринять</w:t>
            </w:r>
            <w:r w:rsidRPr="00E137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ю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E1371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ой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</w:tcPr>
          <w:p w14:paraId="49D04B06" w14:textId="2EAC453E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2FFD0A4C" w14:textId="77777777" w:rsidTr="007159B9">
        <w:tc>
          <w:tcPr>
            <w:tcW w:w="702" w:type="dxa"/>
          </w:tcPr>
          <w:p w14:paraId="285F8C8B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682" w:type="dxa"/>
          </w:tcPr>
          <w:p w14:paraId="749F8922" w14:textId="3615CF43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ринять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х</w:t>
            </w:r>
            <w:r w:rsidRPr="00E137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в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275CD8FC" w14:textId="21E918E4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727116E8" w14:textId="77777777" w:rsidTr="007159B9">
        <w:tc>
          <w:tcPr>
            <w:tcW w:w="702" w:type="dxa"/>
          </w:tcPr>
          <w:p w14:paraId="1980DBC8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2" w:type="dxa"/>
          </w:tcPr>
          <w:p w14:paraId="7F7C36C8" w14:textId="5A968CBA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Принять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r w:rsidRPr="00E137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Pr="00E137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х</w:t>
            </w:r>
            <w:r w:rsidRPr="00E137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ов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5B4EA086" w14:textId="066CB39B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59869942" w14:textId="77777777" w:rsidTr="007159B9">
        <w:tc>
          <w:tcPr>
            <w:tcW w:w="702" w:type="dxa"/>
          </w:tcPr>
          <w:p w14:paraId="7788C780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2" w:type="dxa"/>
          </w:tcPr>
          <w:p w14:paraId="555A7834" w14:textId="3EA5A68A" w:rsidR="004C1BAF" w:rsidRPr="00E1371A" w:rsidRDefault="004C1BAF" w:rsidP="004C1BA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E1371A">
              <w:rPr>
                <w:rFonts w:eastAsia="Calibri"/>
              </w:rPr>
              <w:t xml:space="preserve">Ознакомиться со структурой логистической цепи на предприятии. </w:t>
            </w:r>
            <w:r w:rsidRPr="00E1371A">
              <w:rPr>
                <w:color w:val="000000"/>
              </w:rPr>
              <w:t xml:space="preserve">Практическая подготовка. </w:t>
            </w:r>
            <w:r w:rsidRPr="00E1371A"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AC242BA" w14:textId="197893A3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59D66AA4" w14:textId="77777777" w:rsidTr="007159B9">
        <w:trPr>
          <w:trHeight w:val="431"/>
        </w:trPr>
        <w:tc>
          <w:tcPr>
            <w:tcW w:w="702" w:type="dxa"/>
          </w:tcPr>
          <w:p w14:paraId="1BB261F4" w14:textId="77777777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2" w:type="dxa"/>
          </w:tcPr>
          <w:p w14:paraId="2564937A" w14:textId="46AE3BA1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ся со структурой логистической цепи на предприяти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1E7A6DE3" w14:textId="41C49255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62A65751" w14:textId="77777777" w:rsidTr="007159B9">
        <w:trPr>
          <w:trHeight w:val="431"/>
        </w:trPr>
        <w:tc>
          <w:tcPr>
            <w:tcW w:w="702" w:type="dxa"/>
          </w:tcPr>
          <w:p w14:paraId="584CA837" w14:textId="768F12C9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71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682" w:type="dxa"/>
          </w:tcPr>
          <w:p w14:paraId="0FDE3C38" w14:textId="189B1D3A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схему логистической цепи на предприяти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5BB8FBF2" w14:textId="1CD5C634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64664665" w14:textId="77777777" w:rsidTr="007159B9">
        <w:trPr>
          <w:trHeight w:val="431"/>
        </w:trPr>
        <w:tc>
          <w:tcPr>
            <w:tcW w:w="702" w:type="dxa"/>
          </w:tcPr>
          <w:p w14:paraId="4A313E4B" w14:textId="05016125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71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682" w:type="dxa"/>
          </w:tcPr>
          <w:p w14:paraId="5E2F997D" w14:textId="19B8111A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схему логистической цепи на предприятии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63202CDF" w14:textId="5021774E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58C1EE31" w14:textId="77777777" w:rsidTr="007159B9">
        <w:trPr>
          <w:trHeight w:val="431"/>
        </w:trPr>
        <w:tc>
          <w:tcPr>
            <w:tcW w:w="702" w:type="dxa"/>
          </w:tcPr>
          <w:p w14:paraId="73021CB4" w14:textId="77E1D61A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71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682" w:type="dxa"/>
          </w:tcPr>
          <w:p w14:paraId="3314261E" w14:textId="2BF0BF60" w:rsidR="004C1BAF" w:rsidRPr="00E1371A" w:rsidRDefault="004C1BAF" w:rsidP="004C1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71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ланировании и организации логистических процессов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3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E1371A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27072923" w14:textId="2EEAD0F1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4C1BAF" w:rsidRPr="00E1371A" w14:paraId="7AB05DE4" w14:textId="77777777" w:rsidTr="007159B9">
        <w:trPr>
          <w:trHeight w:val="431"/>
        </w:trPr>
        <w:tc>
          <w:tcPr>
            <w:tcW w:w="702" w:type="dxa"/>
          </w:tcPr>
          <w:p w14:paraId="730A22FB" w14:textId="7400F23B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71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682" w:type="dxa"/>
          </w:tcPr>
          <w:p w14:paraId="66ECFF5D" w14:textId="4DA53803" w:rsidR="004C1BAF" w:rsidRPr="007159B9" w:rsidRDefault="007159B9" w:rsidP="007159B9">
            <w:pPr>
              <w:pStyle w:val="TableParagraph"/>
              <w:tabs>
                <w:tab w:val="left" w:pos="819"/>
              </w:tabs>
              <w:spacing w:before="1" w:line="261" w:lineRule="exact"/>
              <w:rPr>
                <w:sz w:val="24"/>
              </w:rPr>
            </w:pPr>
            <w:r w:rsidRPr="004828A7">
              <w:rPr>
                <w:rFonts w:eastAsia="Calibri"/>
                <w:sz w:val="24"/>
                <w:szCs w:val="24"/>
              </w:rPr>
              <w:t>Участие в планировании и организации логистических процессов</w:t>
            </w:r>
            <w:r w:rsidRPr="004828A7">
              <w:rPr>
                <w:sz w:val="24"/>
                <w:szCs w:val="24"/>
              </w:rPr>
              <w:t xml:space="preserve">. </w:t>
            </w:r>
            <w:r w:rsidRPr="004828A7">
              <w:rPr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4828A7">
              <w:rPr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2D0D84E7" w14:textId="015E6CB8" w:rsidR="004C1BAF" w:rsidRPr="00E1371A" w:rsidRDefault="004C1BAF" w:rsidP="004C1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7159B9" w:rsidRPr="00E1371A" w14:paraId="7CEFAEEB" w14:textId="77777777" w:rsidTr="007159B9">
        <w:trPr>
          <w:trHeight w:val="431"/>
        </w:trPr>
        <w:tc>
          <w:tcPr>
            <w:tcW w:w="702" w:type="dxa"/>
          </w:tcPr>
          <w:p w14:paraId="00A4C257" w14:textId="011F2D50" w:rsidR="007159B9" w:rsidRPr="00E1371A" w:rsidRDefault="007159B9" w:rsidP="007159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71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682" w:type="dxa"/>
          </w:tcPr>
          <w:p w14:paraId="4BC03B20" w14:textId="239AFF14" w:rsidR="007159B9" w:rsidRPr="007159B9" w:rsidRDefault="007159B9" w:rsidP="007159B9">
            <w:pPr>
              <w:pStyle w:val="TableParagraph"/>
              <w:tabs>
                <w:tab w:val="left" w:pos="493"/>
                <w:tab w:val="left" w:pos="817"/>
              </w:tabs>
              <w:spacing w:line="276" w:lineRule="auto"/>
              <w:ind w:right="94"/>
              <w:rPr>
                <w:color w:val="000000"/>
                <w:sz w:val="24"/>
                <w:szCs w:val="24"/>
              </w:rPr>
            </w:pPr>
            <w:r w:rsidRPr="007159B9">
              <w:rPr>
                <w:rFonts w:eastAsia="Calibri"/>
                <w:sz w:val="24"/>
                <w:szCs w:val="24"/>
              </w:rPr>
              <w:t xml:space="preserve">Участие в оперативном планировании и организации материальных потоков на предприятии. </w:t>
            </w:r>
            <w:r w:rsidRPr="007159B9">
              <w:rPr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7159B9">
              <w:rPr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28A92B52" w14:textId="1E7D870B" w:rsidR="007159B9" w:rsidRPr="00E1371A" w:rsidRDefault="007159B9" w:rsidP="00715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7159B9" w:rsidRPr="00E1371A" w14:paraId="2DDEC19A" w14:textId="77777777" w:rsidTr="007159B9">
        <w:trPr>
          <w:trHeight w:val="431"/>
        </w:trPr>
        <w:tc>
          <w:tcPr>
            <w:tcW w:w="702" w:type="dxa"/>
          </w:tcPr>
          <w:p w14:paraId="1EA537FB" w14:textId="1787D251" w:rsidR="007159B9" w:rsidRPr="00E1371A" w:rsidRDefault="007159B9" w:rsidP="007159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371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682" w:type="dxa"/>
          </w:tcPr>
          <w:p w14:paraId="43616DE7" w14:textId="68DF2473" w:rsidR="007159B9" w:rsidRPr="007159B9" w:rsidRDefault="007159B9" w:rsidP="00715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перативном планировании и организации материальных потоков на предприятии. </w:t>
            </w:r>
            <w:r w:rsidRPr="00715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  <w:r w:rsidRPr="007159B9">
              <w:rPr>
                <w:rFonts w:ascii="Times New Roman" w:hAnsi="Times New Roman" w:cs="Times New Roman"/>
                <w:sz w:val="24"/>
                <w:szCs w:val="24"/>
              </w:rPr>
              <w:t>Анализ ошибок. Анализ проделанной работы. Закрепление практических навыков</w:t>
            </w:r>
          </w:p>
        </w:tc>
        <w:tc>
          <w:tcPr>
            <w:tcW w:w="1392" w:type="dxa"/>
            <w:shd w:val="clear" w:color="auto" w:fill="auto"/>
          </w:tcPr>
          <w:p w14:paraId="0BC208F8" w14:textId="50B26D50" w:rsidR="007159B9" w:rsidRPr="00E1371A" w:rsidRDefault="007159B9" w:rsidP="00715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71A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E1371A" w14:paraId="158921EB" w14:textId="77777777" w:rsidTr="007159B9">
        <w:tc>
          <w:tcPr>
            <w:tcW w:w="702" w:type="dxa"/>
          </w:tcPr>
          <w:p w14:paraId="2F10C197" w14:textId="77777777" w:rsidR="000F6684" w:rsidRPr="00E1371A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2" w:type="dxa"/>
          </w:tcPr>
          <w:p w14:paraId="30DF9A3E" w14:textId="77777777" w:rsidR="000F6684" w:rsidRPr="00E1371A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371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92" w:type="dxa"/>
            <w:vAlign w:val="center"/>
          </w:tcPr>
          <w:p w14:paraId="0D2D14F1" w14:textId="7587322C" w:rsidR="000F6684" w:rsidRPr="00E1371A" w:rsidRDefault="00457D46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371A">
              <w:rPr>
                <w:rFonts w:ascii="Times New Roman" w:hAnsi="Times New Roman" w:cs="Times New Roman"/>
                <w:b/>
                <w:lang w:val="en-US"/>
              </w:rPr>
              <w:t>108</w:t>
            </w:r>
          </w:p>
        </w:tc>
      </w:tr>
    </w:tbl>
    <w:p w14:paraId="48E6E8F8" w14:textId="77777777" w:rsidR="00153F96" w:rsidRPr="00E1371A" w:rsidRDefault="00153F96" w:rsidP="006710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221EA778" w14:textId="77777777" w:rsidR="007159B9" w:rsidRDefault="007159B9">
      <w:pPr>
        <w:rPr>
          <w:rFonts w:ascii="Times New Roman" w:hAnsi="Times New Roman" w:cs="Times New Roman"/>
          <w:sz w:val="24"/>
          <w:szCs w:val="24"/>
        </w:rPr>
      </w:pPr>
    </w:p>
    <w:p w14:paraId="0C1761D6" w14:textId="77777777" w:rsidR="007159B9" w:rsidRDefault="007159B9">
      <w:pPr>
        <w:rPr>
          <w:rFonts w:ascii="Times New Roman" w:hAnsi="Times New Roman" w:cs="Times New Roman"/>
          <w:sz w:val="24"/>
          <w:szCs w:val="24"/>
        </w:rPr>
      </w:pPr>
    </w:p>
    <w:p w14:paraId="5D845F90" w14:textId="0D0B786B" w:rsidR="00926E86" w:rsidRPr="00E1371A" w:rsidRDefault="00A16C6C" w:rsidP="0071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71A">
        <w:rPr>
          <w:rFonts w:ascii="Times New Roman" w:hAnsi="Times New Roman" w:cs="Times New Roman"/>
          <w:sz w:val="24"/>
          <w:szCs w:val="24"/>
        </w:rPr>
        <w:t>Зам. директора по УР</w:t>
      </w:r>
      <w:r w:rsidRPr="00E1371A">
        <w:rPr>
          <w:rFonts w:ascii="Times New Roman" w:hAnsi="Times New Roman" w:cs="Times New Roman"/>
          <w:sz w:val="24"/>
          <w:szCs w:val="24"/>
        </w:rPr>
        <w:tab/>
      </w:r>
      <w:r w:rsidRPr="00E1371A">
        <w:rPr>
          <w:rFonts w:ascii="Times New Roman" w:hAnsi="Times New Roman" w:cs="Times New Roman"/>
          <w:sz w:val="24"/>
          <w:szCs w:val="24"/>
        </w:rPr>
        <w:tab/>
      </w:r>
      <w:r w:rsidRPr="00E1371A">
        <w:rPr>
          <w:rFonts w:ascii="Times New Roman" w:hAnsi="Times New Roman" w:cs="Times New Roman"/>
          <w:sz w:val="24"/>
          <w:szCs w:val="24"/>
        </w:rPr>
        <w:tab/>
      </w:r>
      <w:r w:rsidRPr="00E1371A">
        <w:rPr>
          <w:rFonts w:ascii="Times New Roman" w:hAnsi="Times New Roman" w:cs="Times New Roman"/>
          <w:sz w:val="24"/>
          <w:szCs w:val="24"/>
        </w:rPr>
        <w:tab/>
        <w:t>Г.Б. Да</w:t>
      </w:r>
      <w:r w:rsidR="00F506FA" w:rsidRPr="00E1371A">
        <w:rPr>
          <w:rFonts w:ascii="Times New Roman" w:hAnsi="Times New Roman" w:cs="Times New Roman"/>
          <w:sz w:val="24"/>
          <w:szCs w:val="24"/>
        </w:rPr>
        <w:t>выдова</w:t>
      </w:r>
    </w:p>
    <w:sectPr w:rsidR="00926E86" w:rsidRPr="00E1371A" w:rsidSect="0027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11CA"/>
    <w:multiLevelType w:val="hybridMultilevel"/>
    <w:tmpl w:val="34309FD6"/>
    <w:lvl w:ilvl="0" w:tplc="3BFE0374">
      <w:start w:val="1"/>
      <w:numFmt w:val="decimal"/>
      <w:lvlText w:val="%1."/>
      <w:lvlJc w:val="left"/>
      <w:pPr>
        <w:ind w:left="830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06FD50">
      <w:numFmt w:val="bullet"/>
      <w:lvlText w:val="•"/>
      <w:lvlJc w:val="left"/>
      <w:pPr>
        <w:ind w:left="2073" w:hanging="336"/>
      </w:pPr>
      <w:rPr>
        <w:rFonts w:hint="default"/>
        <w:lang w:val="ru-RU" w:eastAsia="en-US" w:bidi="ar-SA"/>
      </w:rPr>
    </w:lvl>
    <w:lvl w:ilvl="2" w:tplc="85D26AC4">
      <w:numFmt w:val="bullet"/>
      <w:lvlText w:val="•"/>
      <w:lvlJc w:val="left"/>
      <w:pPr>
        <w:ind w:left="3306" w:hanging="336"/>
      </w:pPr>
      <w:rPr>
        <w:rFonts w:hint="default"/>
        <w:lang w:val="ru-RU" w:eastAsia="en-US" w:bidi="ar-SA"/>
      </w:rPr>
    </w:lvl>
    <w:lvl w:ilvl="3" w:tplc="4456086E">
      <w:numFmt w:val="bullet"/>
      <w:lvlText w:val="•"/>
      <w:lvlJc w:val="left"/>
      <w:pPr>
        <w:ind w:left="4540" w:hanging="336"/>
      </w:pPr>
      <w:rPr>
        <w:rFonts w:hint="default"/>
        <w:lang w:val="ru-RU" w:eastAsia="en-US" w:bidi="ar-SA"/>
      </w:rPr>
    </w:lvl>
    <w:lvl w:ilvl="4" w:tplc="C214FCD8">
      <w:numFmt w:val="bullet"/>
      <w:lvlText w:val="•"/>
      <w:lvlJc w:val="left"/>
      <w:pPr>
        <w:ind w:left="5773" w:hanging="336"/>
      </w:pPr>
      <w:rPr>
        <w:rFonts w:hint="default"/>
        <w:lang w:val="ru-RU" w:eastAsia="en-US" w:bidi="ar-SA"/>
      </w:rPr>
    </w:lvl>
    <w:lvl w:ilvl="5" w:tplc="B5ECB924">
      <w:numFmt w:val="bullet"/>
      <w:lvlText w:val="•"/>
      <w:lvlJc w:val="left"/>
      <w:pPr>
        <w:ind w:left="7007" w:hanging="336"/>
      </w:pPr>
      <w:rPr>
        <w:rFonts w:hint="default"/>
        <w:lang w:val="ru-RU" w:eastAsia="en-US" w:bidi="ar-SA"/>
      </w:rPr>
    </w:lvl>
    <w:lvl w:ilvl="6" w:tplc="139CA75C">
      <w:numFmt w:val="bullet"/>
      <w:lvlText w:val="•"/>
      <w:lvlJc w:val="left"/>
      <w:pPr>
        <w:ind w:left="8240" w:hanging="336"/>
      </w:pPr>
      <w:rPr>
        <w:rFonts w:hint="default"/>
        <w:lang w:val="ru-RU" w:eastAsia="en-US" w:bidi="ar-SA"/>
      </w:rPr>
    </w:lvl>
    <w:lvl w:ilvl="7" w:tplc="E30A8288">
      <w:numFmt w:val="bullet"/>
      <w:lvlText w:val="•"/>
      <w:lvlJc w:val="left"/>
      <w:pPr>
        <w:ind w:left="9473" w:hanging="336"/>
      </w:pPr>
      <w:rPr>
        <w:rFonts w:hint="default"/>
        <w:lang w:val="ru-RU" w:eastAsia="en-US" w:bidi="ar-SA"/>
      </w:rPr>
    </w:lvl>
    <w:lvl w:ilvl="8" w:tplc="07CC7A6E">
      <w:numFmt w:val="bullet"/>
      <w:lvlText w:val="•"/>
      <w:lvlJc w:val="left"/>
      <w:pPr>
        <w:ind w:left="10707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3FF729DF"/>
    <w:multiLevelType w:val="hybridMultilevel"/>
    <w:tmpl w:val="040218A4"/>
    <w:lvl w:ilvl="0" w:tplc="5948B3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25B36CA"/>
    <w:multiLevelType w:val="hybridMultilevel"/>
    <w:tmpl w:val="658AEBE4"/>
    <w:lvl w:ilvl="0" w:tplc="5948B3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03DDD"/>
    <w:multiLevelType w:val="hybridMultilevel"/>
    <w:tmpl w:val="01C64CF0"/>
    <w:lvl w:ilvl="0" w:tplc="D3829D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84AFD"/>
    <w:multiLevelType w:val="multilevel"/>
    <w:tmpl w:val="51D49944"/>
    <w:lvl w:ilvl="0">
      <w:start w:val="1"/>
      <w:numFmt w:val="decimal"/>
      <w:lvlText w:val="%1"/>
      <w:lvlJc w:val="left"/>
      <w:pPr>
        <w:ind w:left="1735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5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35" w:hanging="6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86"/>
    <w:rsid w:val="00084C11"/>
    <w:rsid w:val="00090E44"/>
    <w:rsid w:val="000B32FE"/>
    <w:rsid w:val="000C5345"/>
    <w:rsid w:val="000F6684"/>
    <w:rsid w:val="00153F96"/>
    <w:rsid w:val="00164768"/>
    <w:rsid w:val="001C2AA7"/>
    <w:rsid w:val="0027096E"/>
    <w:rsid w:val="002C59DF"/>
    <w:rsid w:val="00407C9C"/>
    <w:rsid w:val="00457D46"/>
    <w:rsid w:val="004A0EBA"/>
    <w:rsid w:val="004C1BAF"/>
    <w:rsid w:val="005122EA"/>
    <w:rsid w:val="005759FF"/>
    <w:rsid w:val="005D224A"/>
    <w:rsid w:val="005D3724"/>
    <w:rsid w:val="00671086"/>
    <w:rsid w:val="007159B9"/>
    <w:rsid w:val="007445CC"/>
    <w:rsid w:val="00750113"/>
    <w:rsid w:val="0076501F"/>
    <w:rsid w:val="007D0D83"/>
    <w:rsid w:val="0088647C"/>
    <w:rsid w:val="008978E4"/>
    <w:rsid w:val="008F26D6"/>
    <w:rsid w:val="00926E86"/>
    <w:rsid w:val="009B3E6F"/>
    <w:rsid w:val="00A16C6C"/>
    <w:rsid w:val="00A26682"/>
    <w:rsid w:val="00A72D5B"/>
    <w:rsid w:val="00AE694A"/>
    <w:rsid w:val="00B55FA8"/>
    <w:rsid w:val="00C03C63"/>
    <w:rsid w:val="00C137EA"/>
    <w:rsid w:val="00C163C8"/>
    <w:rsid w:val="00C668E4"/>
    <w:rsid w:val="00D00B83"/>
    <w:rsid w:val="00E1371A"/>
    <w:rsid w:val="00E32BAE"/>
    <w:rsid w:val="00E65BD6"/>
    <w:rsid w:val="00F102E1"/>
    <w:rsid w:val="00F506F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DE2"/>
  <w15:docId w15:val="{C060BC35-9B97-A94E-9F2F-07B872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6E"/>
  </w:style>
  <w:style w:type="paragraph" w:styleId="1">
    <w:name w:val="heading 1"/>
    <w:basedOn w:val="a"/>
    <w:next w:val="a"/>
    <w:link w:val="10"/>
    <w:qFormat/>
    <w:rsid w:val="006710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0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rsid w:val="006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аймс 14 полут."/>
    <w:basedOn w:val="a"/>
    <w:rsid w:val="00897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978E4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4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084C11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42BC-E72C-41B3-B9EA-0AE04A6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dcterms:created xsi:type="dcterms:W3CDTF">2022-05-12T21:02:00Z</dcterms:created>
  <dcterms:modified xsi:type="dcterms:W3CDTF">2026-02-26T05:57:00Z</dcterms:modified>
</cp:coreProperties>
</file>